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  <w:r w:rsidRPr="00251638">
        <w:rPr>
          <w:rFonts w:ascii="Times New Roman" w:hAnsi="Times New Roman" w:cs="Times New Roman"/>
          <w:b/>
          <w:bCs/>
          <w:spacing w:val="40"/>
          <w:sz w:val="32"/>
          <w:szCs w:val="32"/>
        </w:rPr>
        <w:t xml:space="preserve">PRIHLÁŠKA NA </w:t>
      </w:r>
      <w:r>
        <w:rPr>
          <w:rFonts w:ascii="Times New Roman" w:hAnsi="Times New Roman" w:cs="Times New Roman"/>
          <w:b/>
          <w:bCs/>
          <w:spacing w:val="40"/>
          <w:sz w:val="32"/>
          <w:szCs w:val="32"/>
        </w:rPr>
        <w:t>V</w:t>
      </w:r>
      <w:r w:rsidRPr="00251638">
        <w:rPr>
          <w:rFonts w:ascii="Times New Roman" w:hAnsi="Times New Roman" w:cs="Times New Roman"/>
          <w:b/>
          <w:bCs/>
          <w:spacing w:val="40"/>
          <w:sz w:val="32"/>
          <w:szCs w:val="32"/>
        </w:rPr>
        <w:t>ZDELÁVANIE</w:t>
      </w:r>
    </w:p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pacing w:val="40"/>
          <w:sz w:val="16"/>
          <w:szCs w:val="16"/>
        </w:rPr>
      </w:pPr>
    </w:p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 xml:space="preserve">Poskytovateľom vzdelávania je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4"/>
      </w:tblGrid>
      <w:tr w:rsidR="00EA72A5">
        <w:trPr>
          <w:trHeight w:hRule="exact" w:val="434"/>
        </w:trPr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A5" w:rsidRPr="00DA484B" w:rsidRDefault="00EA72A5" w:rsidP="00A1050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OFTIMEX </w:t>
            </w:r>
            <w:r w:rsidR="00F87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y,</w:t>
            </w:r>
            <w:r w:rsidR="0057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.r.o., </w:t>
            </w:r>
            <w:r w:rsidRPr="00DA48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49 18 Lubeník</w:t>
            </w:r>
            <w:r w:rsidR="0057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59</w:t>
            </w:r>
          </w:p>
        </w:tc>
      </w:tr>
    </w:tbl>
    <w:p w:rsidR="00EA72A5" w:rsidRDefault="00EA72A5" w:rsidP="00612456">
      <w:pPr>
        <w:autoSpaceDE w:val="0"/>
        <w:autoSpaceDN w:val="0"/>
        <w:adjustRightInd w:val="0"/>
        <w:spacing w:before="40"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 xml:space="preserve">V zmysle § </w:t>
      </w:r>
      <w:r w:rsidR="00612456">
        <w:rPr>
          <w:rFonts w:ascii="Times New Roman" w:hAnsi="Times New Roman" w:cs="Times New Roman"/>
          <w:sz w:val="18"/>
          <w:szCs w:val="18"/>
        </w:rPr>
        <w:t>67</w:t>
      </w:r>
      <w:r w:rsidRPr="00251638">
        <w:rPr>
          <w:rFonts w:ascii="Times New Roman" w:hAnsi="Times New Roman" w:cs="Times New Roman"/>
          <w:sz w:val="18"/>
          <w:szCs w:val="18"/>
        </w:rPr>
        <w:t xml:space="preserve"> ods. </w:t>
      </w:r>
      <w:r w:rsidR="00612456">
        <w:rPr>
          <w:rFonts w:ascii="Times New Roman" w:hAnsi="Times New Roman" w:cs="Times New Roman"/>
          <w:sz w:val="18"/>
          <w:szCs w:val="18"/>
        </w:rPr>
        <w:t>5 z</w:t>
      </w:r>
      <w:r w:rsidRPr="00251638">
        <w:rPr>
          <w:rFonts w:ascii="Times New Roman" w:hAnsi="Times New Roman" w:cs="Times New Roman"/>
          <w:sz w:val="18"/>
          <w:szCs w:val="18"/>
        </w:rPr>
        <w:t xml:space="preserve">ákona č. </w:t>
      </w:r>
      <w:r w:rsidR="00612456">
        <w:rPr>
          <w:rFonts w:ascii="Times New Roman" w:hAnsi="Times New Roman" w:cs="Times New Roman"/>
          <w:sz w:val="18"/>
          <w:szCs w:val="18"/>
        </w:rPr>
        <w:t>138</w:t>
      </w:r>
      <w:r w:rsidRPr="00251638">
        <w:rPr>
          <w:rFonts w:ascii="Times New Roman" w:hAnsi="Times New Roman" w:cs="Times New Roman"/>
          <w:sz w:val="18"/>
          <w:szCs w:val="18"/>
        </w:rPr>
        <w:t>/20</w:t>
      </w:r>
      <w:r w:rsidR="00612456">
        <w:rPr>
          <w:rFonts w:ascii="Times New Roman" w:hAnsi="Times New Roman" w:cs="Times New Roman"/>
          <w:sz w:val="18"/>
          <w:szCs w:val="18"/>
        </w:rPr>
        <w:t>1</w:t>
      </w:r>
      <w:r w:rsidRPr="00251638">
        <w:rPr>
          <w:rFonts w:ascii="Times New Roman" w:hAnsi="Times New Roman" w:cs="Times New Roman"/>
          <w:sz w:val="18"/>
          <w:szCs w:val="18"/>
        </w:rPr>
        <w:t>9 Z. z.</w:t>
      </w:r>
      <w:r w:rsidR="00612456">
        <w:rPr>
          <w:rFonts w:ascii="Times New Roman" w:hAnsi="Times New Roman" w:cs="Times New Roman"/>
          <w:sz w:val="18"/>
          <w:szCs w:val="18"/>
        </w:rPr>
        <w:t xml:space="preserve"> </w:t>
      </w:r>
      <w:r w:rsidRPr="00251638">
        <w:rPr>
          <w:rFonts w:ascii="Times New Roman" w:hAnsi="Times New Roman" w:cs="Times New Roman"/>
          <w:sz w:val="18"/>
          <w:szCs w:val="18"/>
        </w:rPr>
        <w:t>o pedagogických zamestnancoch a odborných zamestnancoch a o zmene a doplnení niektorých zákonov.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0"/>
        <w:gridCol w:w="8080"/>
      </w:tblGrid>
      <w:tr w:rsidR="00EA72A5" w:rsidRPr="00D74F2B" w:rsidTr="002F7F67">
        <w:trPr>
          <w:trHeight w:val="663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74F2B" w:rsidRDefault="00EA72A5" w:rsidP="00E26675">
            <w:pPr>
              <w:pStyle w:val="Hlavika1"/>
            </w:pPr>
            <w:r w:rsidRPr="00D74F2B">
              <w:t>Druh vzdelávania</w:t>
            </w:r>
            <w:r w:rsidRPr="00D74F2B">
              <w:rPr>
                <w:vertAlign w:val="superscript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Default="005762BB" w:rsidP="00612456">
            <w:pPr>
              <w:tabs>
                <w:tab w:val="left" w:pos="1559"/>
              </w:tabs>
              <w:spacing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612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</w:t>
            </w:r>
            <w:r w:rsidR="00886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A7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né</w:t>
            </w:r>
            <w:r w:rsidR="00612456">
              <w:tab/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rozsah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 hodín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>fo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>rma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kombinovaná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 (prezenčná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>hod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dištančná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>hod)</w:t>
            </w:r>
          </w:p>
          <w:p w:rsidR="00EA72A5" w:rsidRPr="003359D5" w:rsidRDefault="005762BB" w:rsidP="00612456">
            <w:pPr>
              <w:tabs>
                <w:tab w:val="left" w:pos="1559"/>
              </w:tabs>
              <w:spacing w:line="288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="00EA72A5" w:rsidRPr="003359D5">
              <w:rPr>
                <w:rFonts w:ascii="Times New Roman" w:hAnsi="Times New Roman" w:cs="Times New Roman"/>
                <w:sz w:val="18"/>
                <w:szCs w:val="18"/>
              </w:rPr>
              <w:t xml:space="preserve">íslo </w:t>
            </w:r>
            <w:r w:rsidR="00612456">
              <w:rPr>
                <w:rFonts w:ascii="Times New Roman" w:hAnsi="Times New Roman" w:cs="Times New Roman"/>
                <w:sz w:val="18"/>
                <w:szCs w:val="18"/>
              </w:rPr>
              <w:t>vydania potvrdenia o oprávnení na poskytovanie inovačného vzdelávania</w:t>
            </w:r>
            <w:r w:rsidR="00EA72A5" w:rsidRPr="003359D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A5" w:rsidRPr="00335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216E" w:rsidRPr="004E2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AB5A1E" w:rsidRPr="004E2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AB5A1E" w:rsidRPr="00612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B5A1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124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E216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6124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I</w:t>
            </w:r>
            <w:r w:rsidR="00EA72A5" w:rsidRPr="003359D5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</w:tr>
      <w:tr w:rsidR="00EA72A5" w:rsidRPr="00D74F2B" w:rsidTr="002F7F67">
        <w:trPr>
          <w:trHeight w:hRule="exact" w:val="941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74F2B" w:rsidRDefault="00EA72A5" w:rsidP="00E26675">
            <w:pPr>
              <w:pStyle w:val="Hlavika1"/>
            </w:pPr>
            <w:r w:rsidRPr="00D74F2B">
              <w:t>Názov vzdelávacieho programu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713DD9" w:rsidRDefault="004E216E" w:rsidP="004E216E">
            <w:pPr>
              <w:pStyle w:val="Nadpis3"/>
              <w:shd w:val="clear" w:color="auto" w:fill="FFFFFF"/>
              <w:jc w:val="center"/>
              <w:rPr>
                <w:b w:val="0"/>
                <w:bCs w:val="0"/>
                <w:sz w:val="32"/>
              </w:rPr>
            </w:pPr>
            <w:r w:rsidRPr="004E216E">
              <w:rPr>
                <w:rStyle w:val="Vrazn"/>
                <w:b/>
                <w:bCs/>
                <w:sz w:val="32"/>
              </w:rPr>
              <w:t>Rozvíjanie profesijnej digitálnej gramotnosti vychovávateľov</w:t>
            </w:r>
            <w:r>
              <w:rPr>
                <w:rStyle w:val="Vrazn"/>
                <w:b/>
                <w:bCs/>
                <w:sz w:val="32"/>
              </w:rPr>
              <w:t xml:space="preserve"> </w:t>
            </w:r>
            <w:r w:rsidRPr="004E216E">
              <w:rPr>
                <w:rStyle w:val="Vrazn"/>
                <w:b/>
                <w:bCs/>
                <w:sz w:val="32"/>
              </w:rPr>
              <w:t>a pedagogických asistentov</w:t>
            </w:r>
          </w:p>
        </w:tc>
      </w:tr>
    </w:tbl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8"/>
        <w:gridCol w:w="105"/>
        <w:gridCol w:w="2829"/>
        <w:gridCol w:w="105"/>
        <w:gridCol w:w="1187"/>
        <w:gridCol w:w="3686"/>
      </w:tblGrid>
      <w:tr w:rsidR="00FC619F" w:rsidRPr="00D74F2B" w:rsidTr="00581390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itul, meno, priezvisko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FC619F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C619F">
              <w:instrText xml:space="preserve"> FORMTEXT </w:instrText>
            </w:r>
            <w:r w:rsidRPr="00FC619F">
              <w:fldChar w:fldCharType="separate"/>
            </w:r>
            <w:bookmarkStart w:id="1" w:name="_GoBack"/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bookmarkEnd w:id="1"/>
            <w:r w:rsidRPr="00FC619F">
              <w:fldChar w:fldCharType="end"/>
            </w:r>
            <w:bookmarkEnd w:id="0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Rodné priezvisko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átum narodenia</w:t>
            </w:r>
            <w:r w:rsidR="005D4B9A">
              <w:br/>
              <w:t>(dd.mm.rrrr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Miesto narodenia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dresa trvalého pobytu (ulica</w:t>
            </w:r>
            <w:r w:rsidR="00581390">
              <w:t xml:space="preserve"> a</w:t>
            </w:r>
            <w:r w:rsidRPr="00D74F2B">
              <w:t xml:space="preserve"> číslo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Obec </w:t>
            </w:r>
            <w:r w:rsidR="00581390">
              <w:br/>
            </w:r>
            <w:r w:rsidRPr="00D74F2B">
              <w:t>(aj PSČ)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el./mobil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E-mail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9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9F" w:rsidRDefault="00FC619F" w:rsidP="00A1050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tupeň dosiahnutého pedagogického vzdelania / 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>absolvovanie študijného programu alebo vzdelávacieho programu v inom ako požadovanom študijnom odbore na výkon pedagogickej činnosti a doplnenie si kvalifikačných predpokladov v oblasti pedagogiky, psychológie a didaktiky vyučovania</w:t>
            </w: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presný názov školy):</w:t>
            </w:r>
          </w:p>
          <w:p w:rsidR="00FC619F" w:rsidRPr="003F15C4" w:rsidRDefault="00FC619F" w:rsidP="00E26675">
            <w:pPr>
              <w:pStyle w:val="Textovpole"/>
              <w:rPr>
                <w:rFonts w:ascii="Times New Roman" w:hAnsi="Times New Roman" w:cs="Times New Roman"/>
                <w:sz w:val="18"/>
                <w:szCs w:val="18"/>
              </w:rPr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40"/>
        </w:trPr>
        <w:tc>
          <w:tcPr>
            <w:tcW w:w="3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Stupeň najvyššieho dosiahnutého vzdelania podľa ISCED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probácia (odbor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ĺžka pedagog</w:t>
            </w:r>
            <w:r>
              <w:t>.</w:t>
            </w:r>
            <w:r w:rsidRPr="00D74F2B">
              <w:t xml:space="preserve"> praxe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Číslo diplomu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átum vystavenia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Vystavený </w:t>
            </w:r>
          </w:p>
          <w:p w:rsidR="00FC619F" w:rsidRPr="00D74F2B" w:rsidRDefault="00FC619F" w:rsidP="00E26675">
            <w:pPr>
              <w:pStyle w:val="Hlavika1"/>
            </w:pPr>
            <w:r w:rsidRPr="00D74F2B">
              <w:t>(názov školy)</w:t>
            </w:r>
          </w:p>
        </w:tc>
        <w:tc>
          <w:tcPr>
            <w:tcW w:w="4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</w:tbl>
    <w:p w:rsidR="00EA72A5" w:rsidRPr="00251638" w:rsidRDefault="00EA72A5" w:rsidP="00EA72A5">
      <w:pPr>
        <w:spacing w:line="240" w:lineRule="auto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W w:w="5001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1"/>
        <w:gridCol w:w="2979"/>
        <w:gridCol w:w="1273"/>
        <w:gridCol w:w="3689"/>
      </w:tblGrid>
      <w:tr w:rsidR="00FC619F" w:rsidRPr="00D74F2B" w:rsidTr="00581390">
        <w:trPr>
          <w:trHeight w:val="510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Pracovisko </w:t>
            </w:r>
          </w:p>
          <w:p w:rsidR="00FC619F" w:rsidRPr="00D74F2B" w:rsidRDefault="00FC619F" w:rsidP="00E26675">
            <w:pPr>
              <w:pStyle w:val="Hlavika1"/>
            </w:pPr>
            <w:r w:rsidRPr="00D74F2B">
              <w:t>(presný názov)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dresa</w:t>
            </w:r>
            <w:r>
              <w:br/>
            </w:r>
            <w:r w:rsidRPr="00D74F2B">
              <w:t>(aj PSČ)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97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Okres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Kraj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97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el./mobil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E-mail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773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7DF" w:rsidRDefault="00FC619F" w:rsidP="00E26675">
            <w:pPr>
              <w:pStyle w:val="Hlavika1"/>
            </w:pPr>
            <w:r w:rsidRPr="00553615">
              <w:t>Kategória pedagogického</w:t>
            </w:r>
          </w:p>
          <w:p w:rsidR="00FC619F" w:rsidRPr="00553615" w:rsidRDefault="00FC619F" w:rsidP="00E26675">
            <w:pPr>
              <w:pStyle w:val="Hlavika1"/>
            </w:pPr>
            <w:r w:rsidRPr="00553615">
              <w:t xml:space="preserve">zamestnanca 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A44665" w:rsidRDefault="00581390" w:rsidP="00E26675">
            <w:pPr>
              <w:pStyle w:val="Textovpole"/>
            </w:pPr>
            <w:r>
              <w:fldChar w:fldCharType="begin">
                <w:ffData>
                  <w:name w:val="Kategorie"/>
                  <w:enabled/>
                  <w:calcOnExit w:val="0"/>
                  <w:ddList>
                    <w:listEntry w:val="--- vyber zo zoznamu ---"/>
                    <w:listEntry w:val="vychovávateľ"/>
                    <w:listEntry w:val="pedagogický asistent"/>
                  </w:ddList>
                </w:ffData>
              </w:fldChar>
            </w:r>
            <w:bookmarkStart w:id="2" w:name="Kategorie"/>
            <w:r>
              <w:instrText xml:space="preserve"> FORMDROPDOWN </w:instrText>
            </w:r>
            <w:r w:rsidR="00AF720C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553615" w:rsidRDefault="00FC619F" w:rsidP="00E26675">
            <w:pPr>
              <w:pStyle w:val="Hlavika1"/>
            </w:pPr>
            <w:r>
              <w:t>Podk</w:t>
            </w:r>
            <w:r w:rsidRPr="00553615">
              <w:t>ategória pedagogického zamestnanca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FC619F" w:rsidRPr="008D21D3" w:rsidRDefault="00FC619F" w:rsidP="00E26675">
            <w:pPr>
              <w:pStyle w:val="Textovpole"/>
              <w:rPr>
                <w:rFonts w:ascii="Times New Roman" w:hAnsi="Times New Roman" w:cs="Times New Roman"/>
              </w:rPr>
            </w:pPr>
          </w:p>
        </w:tc>
      </w:tr>
      <w:tr w:rsidR="00FC619F" w:rsidRPr="00D74F2B" w:rsidTr="00581390">
        <w:trPr>
          <w:trHeight w:val="510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Kariérový stupeň </w:t>
            </w:r>
          </w:p>
        </w:tc>
        <w:tc>
          <w:tcPr>
            <w:tcW w:w="4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</w:tbl>
    <w:p w:rsidR="00EA72A5" w:rsidRDefault="00EA72A5" w:rsidP="00A96D8C">
      <w:pPr>
        <w:autoSpaceDE w:val="0"/>
        <w:autoSpaceDN w:val="0"/>
        <w:adjustRightInd w:val="0"/>
        <w:spacing w:before="240"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>Súhlasím so spracovaním svojich osobných údajov uvedených v prihláške na účely vedenia dokumentácie o </w:t>
      </w:r>
      <w:r w:rsidR="00612456">
        <w:rPr>
          <w:rFonts w:ascii="Times New Roman" w:hAnsi="Times New Roman" w:cs="Times New Roman"/>
          <w:sz w:val="18"/>
          <w:szCs w:val="18"/>
        </w:rPr>
        <w:t>inovačnom</w:t>
      </w:r>
      <w:r w:rsidRPr="00251638">
        <w:rPr>
          <w:rFonts w:ascii="Times New Roman" w:hAnsi="Times New Roman" w:cs="Times New Roman"/>
          <w:sz w:val="18"/>
          <w:szCs w:val="18"/>
        </w:rPr>
        <w:t xml:space="preserve"> vzdelávaní v súlade so zákonom </w:t>
      </w:r>
      <w:r w:rsidR="00612456">
        <w:rPr>
          <w:rFonts w:ascii="Times New Roman" w:hAnsi="Times New Roman" w:cs="Times New Roman"/>
          <w:sz w:val="18"/>
          <w:szCs w:val="18"/>
        </w:rPr>
        <w:t xml:space="preserve">č. </w:t>
      </w:r>
      <w:r w:rsidR="00A263CB">
        <w:rPr>
          <w:rFonts w:ascii="Times New Roman" w:hAnsi="Times New Roman" w:cs="Times New Roman"/>
          <w:sz w:val="18"/>
          <w:szCs w:val="18"/>
        </w:rPr>
        <w:t>1</w:t>
      </w:r>
      <w:r w:rsidR="00612456">
        <w:rPr>
          <w:rFonts w:ascii="Times New Roman" w:hAnsi="Times New Roman" w:cs="Times New Roman"/>
          <w:sz w:val="18"/>
          <w:szCs w:val="18"/>
        </w:rPr>
        <w:t>8</w:t>
      </w:r>
      <w:r w:rsidR="00A263CB">
        <w:rPr>
          <w:rFonts w:ascii="Times New Roman" w:hAnsi="Times New Roman" w:cs="Times New Roman"/>
          <w:sz w:val="18"/>
          <w:szCs w:val="18"/>
        </w:rPr>
        <w:t>/201</w:t>
      </w:r>
      <w:r w:rsidR="00612456">
        <w:rPr>
          <w:rFonts w:ascii="Times New Roman" w:hAnsi="Times New Roman" w:cs="Times New Roman"/>
          <w:sz w:val="18"/>
          <w:szCs w:val="18"/>
        </w:rPr>
        <w:t>8</w:t>
      </w:r>
      <w:r w:rsidRPr="00251638">
        <w:rPr>
          <w:rFonts w:ascii="Times New Roman" w:hAnsi="Times New Roman" w:cs="Times New Roman"/>
          <w:sz w:val="18"/>
          <w:szCs w:val="18"/>
        </w:rPr>
        <w:t xml:space="preserve"> Z. z. o ochrane osobných údajov.</w:t>
      </w:r>
    </w:p>
    <w:p w:rsidR="001523E6" w:rsidRPr="00251638" w:rsidRDefault="001523E6" w:rsidP="00EA72A5">
      <w:pPr>
        <w:autoSpaceDE w:val="0"/>
        <w:autoSpaceDN w:val="0"/>
        <w:adjustRightInd w:val="0"/>
        <w:spacing w:before="40" w:line="240" w:lineRule="auto"/>
        <w:ind w:left="0" w:firstLine="0"/>
        <w:jc w:val="lef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9"/>
        <w:gridCol w:w="2337"/>
        <w:gridCol w:w="4494"/>
      </w:tblGrid>
      <w:tr w:rsidR="00EA72A5" w:rsidRPr="00D74F2B">
        <w:trPr>
          <w:trHeight w:hRule="exact" w:val="567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62550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F15C4"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="003F15C4" w:rsidRPr="00D62550">
              <w:rPr>
                <w:rStyle w:val="TextovpoleChar"/>
                <w:sz w:val="20"/>
                <w:szCs w:val="20"/>
              </w:rPr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62550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ňa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619F" w:rsidRPr="00AB5A1E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="00FC619F" w:rsidRPr="00AB5A1E">
              <w:rPr>
                <w:rStyle w:val="TextovpoleChar"/>
                <w:sz w:val="20"/>
                <w:szCs w:val="20"/>
              </w:rPr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separate"/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A5" w:rsidRPr="00D74F2B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pis pedagogického zamestnanca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3F15C4" w:rsidRPr="00D74F2B">
        <w:trPr>
          <w:trHeight w:hRule="exact" w:val="567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5C4" w:rsidRPr="00D62550" w:rsidRDefault="003F15C4" w:rsidP="00B80FD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Pr="00D62550">
              <w:rPr>
                <w:rStyle w:val="TextovpoleChar"/>
                <w:sz w:val="20"/>
                <w:szCs w:val="20"/>
              </w:rPr>
            </w:r>
            <w:r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5C4" w:rsidRPr="00D62550" w:rsidRDefault="003F15C4" w:rsidP="00B80FD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ňa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Pr="00D62550">
              <w:rPr>
                <w:rStyle w:val="TextovpoleChar"/>
                <w:sz w:val="20"/>
                <w:szCs w:val="20"/>
              </w:rPr>
            </w:r>
            <w:r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C4" w:rsidRPr="00D74F2B" w:rsidRDefault="003F15C4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dpis riaditeľa/zriaďovateľa 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:rsidR="001523E6" w:rsidRDefault="00EA72A5" w:rsidP="00A96D8C">
      <w:pPr>
        <w:autoSpaceDE w:val="0"/>
        <w:autoSpaceDN w:val="0"/>
        <w:adjustRightInd w:val="0"/>
        <w:spacing w:before="240" w:line="240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  <w:r w:rsidRPr="00251638">
        <w:rPr>
          <w:rFonts w:ascii="Times New Roman" w:hAnsi="Times New Roman" w:cs="Times New Roman"/>
          <w:sz w:val="16"/>
          <w:szCs w:val="16"/>
        </w:rPr>
        <w:t xml:space="preserve">Riaditeľ/zriaďovateľ podpisom potvrdzuje správnosť uvedených údajov v prihláške. </w:t>
      </w:r>
    </w:p>
    <w:p w:rsidR="00EA72A5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  <w:r w:rsidRPr="00251638">
        <w:rPr>
          <w:rFonts w:ascii="Times New Roman" w:hAnsi="Times New Roman" w:cs="Times New Roman"/>
          <w:sz w:val="16"/>
          <w:szCs w:val="16"/>
        </w:rPr>
        <w:t>Podpis riaditeľa/zriaďovateľa nie je podmienkou prihlásenia.</w:t>
      </w:r>
    </w:p>
    <w:p w:rsidR="001523E6" w:rsidRDefault="001523E6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i/>
          <w:iCs/>
          <w:sz w:val="16"/>
          <w:szCs w:val="16"/>
        </w:rPr>
      </w:pPr>
    </w:p>
    <w:p w:rsidR="00EA72A5" w:rsidRPr="00E26675" w:rsidRDefault="00EA72A5" w:rsidP="001523E6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>Vyplňte prosím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v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> 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>počítači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>,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vytlačte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a podpíšte</w:t>
      </w:r>
    </w:p>
    <w:sectPr w:rsidR="00EA72A5" w:rsidRPr="00E26675" w:rsidSect="00FC6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540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20C" w:rsidRDefault="00AF720C">
      <w:r>
        <w:separator/>
      </w:r>
    </w:p>
  </w:endnote>
  <w:endnote w:type="continuationSeparator" w:id="0">
    <w:p w:rsidR="00AF720C" w:rsidRDefault="00AF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20C" w:rsidRDefault="00AF720C">
      <w:r>
        <w:separator/>
      </w:r>
    </w:p>
  </w:footnote>
  <w:footnote w:type="continuationSeparator" w:id="0">
    <w:p w:rsidR="00AF720C" w:rsidRDefault="00AF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2A5" w:rsidRDefault="00B51A21" w:rsidP="00EA72A5">
    <w:pPr>
      <w:pStyle w:val="Hlavika"/>
      <w:ind w:left="0" w:firstLine="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53340</wp:posOffset>
              </wp:positionV>
              <wp:extent cx="1600200" cy="571500"/>
              <wp:effectExtent l="0" t="0" r="0" b="381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496" w:rsidRDefault="00F87496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.: 0903608986</w:t>
                          </w:r>
                        </w:p>
                        <w:p w:rsidR="00F87496" w:rsidRDefault="00AF720C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87496" w:rsidRPr="0032403B">
                              <w:rPr>
                                <w:rStyle w:val="Hypertextovprepojenie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ttp://www.softimex.sk</w:t>
                            </w:r>
                          </w:hyperlink>
                        </w:p>
                        <w:p w:rsidR="00F87496" w:rsidRDefault="00AF720C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F87496" w:rsidRPr="0032403B">
                              <w:rPr>
                                <w:rStyle w:val="Hypertextovprepojenie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ww.facebook.com/Softimex</w:t>
                            </w:r>
                          </w:hyperlink>
                        </w:p>
                        <w:p w:rsidR="00F87496" w:rsidRPr="00D2419E" w:rsidRDefault="00F87496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1pt;margin-top:4.2pt;width:12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" filled="f" stroked="f">
              <v:textbox>
                <w:txbxContent>
                  <w:p w:rsidR="00F87496" w:rsidRDefault="00F87496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.: 0903608986</w:t>
                    </w:r>
                  </w:p>
                  <w:p w:rsidR="00F87496" w:rsidRDefault="00AF720C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F87496" w:rsidRPr="0032403B">
                        <w:rPr>
                          <w:rStyle w:val="Hypertextovprepojenie"/>
                          <w:rFonts w:ascii="Times New Roman" w:hAnsi="Times New Roman" w:cs="Times New Roman"/>
                          <w:sz w:val="16"/>
                          <w:szCs w:val="16"/>
                        </w:rPr>
                        <w:t>http://www.softimex.sk</w:t>
                      </w:r>
                    </w:hyperlink>
                  </w:p>
                  <w:p w:rsidR="00F87496" w:rsidRDefault="00AF720C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4" w:history="1">
                      <w:r w:rsidR="00F87496" w:rsidRPr="0032403B">
                        <w:rPr>
                          <w:rStyle w:val="Hypertextovprepojenie"/>
                          <w:rFonts w:ascii="Times New Roman" w:hAnsi="Times New Roman" w:cs="Times New Roman"/>
                          <w:sz w:val="16"/>
                          <w:szCs w:val="16"/>
                        </w:rPr>
                        <w:t>www.facebook.com/Softimex</w:t>
                      </w:r>
                    </w:hyperlink>
                  </w:p>
                  <w:p w:rsidR="00F87496" w:rsidRPr="00D2419E" w:rsidRDefault="00F87496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086100</wp:posOffset>
              </wp:positionH>
              <wp:positionV relativeFrom="paragraph">
                <wp:posOffset>53340</wp:posOffset>
              </wp:positionV>
              <wp:extent cx="1371600" cy="571500"/>
              <wp:effectExtent l="0" t="0" r="0" b="381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496" w:rsidRDefault="00F87496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IČO: 50461460</w:t>
                          </w:r>
                        </w:p>
                        <w:p w:rsidR="005762BB" w:rsidRPr="00D2419E" w:rsidRDefault="005762BB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DIČ: </w:t>
                          </w:r>
                          <w:r w:rsidRPr="005762B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120334458</w:t>
                          </w:r>
                        </w:p>
                        <w:p w:rsidR="00F87496" w:rsidRDefault="00F87496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5" w:history="1">
                            <w:r w:rsidRPr="0032403B">
                              <w:rPr>
                                <w:rStyle w:val="Hypertextovprepojenie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ffice@softimex.sk</w:t>
                            </w:r>
                          </w:hyperlink>
                        </w:p>
                        <w:p w:rsidR="00F87496" w:rsidRPr="00D2419E" w:rsidRDefault="00F87496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43pt;margin-top:4.2pt;width:10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" filled="f" stroked="f">
              <v:textbox>
                <w:txbxContent>
                  <w:p w:rsidR="00F87496" w:rsidRDefault="00F87496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IČO: 50461460</w:t>
                    </w:r>
                  </w:p>
                  <w:p w:rsidR="005762BB" w:rsidRPr="00D2419E" w:rsidRDefault="005762BB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DIČ: </w:t>
                    </w:r>
                    <w:r w:rsidRPr="005762B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120334458</w:t>
                    </w:r>
                  </w:p>
                  <w:p w:rsidR="00F87496" w:rsidRDefault="00F87496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e-mail: </w:t>
                    </w:r>
                    <w:hyperlink r:id="rId6" w:history="1">
                      <w:r w:rsidRPr="0032403B">
                        <w:rPr>
                          <w:rStyle w:val="Hypertextovprepojenie"/>
                          <w:rFonts w:ascii="Times New Roman" w:hAnsi="Times New Roman" w:cs="Times New Roman"/>
                          <w:sz w:val="16"/>
                          <w:szCs w:val="16"/>
                        </w:rPr>
                        <w:t>office@softimex.sk</w:t>
                      </w:r>
                    </w:hyperlink>
                  </w:p>
                  <w:p w:rsidR="00F87496" w:rsidRPr="00D2419E" w:rsidRDefault="00F87496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53340</wp:posOffset>
              </wp:positionV>
              <wp:extent cx="1485900" cy="571500"/>
              <wp:effectExtent l="0" t="0" r="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2A5" w:rsidRPr="00D2419E" w:rsidRDefault="00EA72A5" w:rsidP="0013296B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OFTIMEX </w:t>
                          </w:r>
                          <w:r w:rsidR="00F8749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cademy,</w:t>
                          </w: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s.r.o.</w:t>
                          </w:r>
                        </w:p>
                        <w:p w:rsidR="00EA72A5" w:rsidRPr="00D2419E" w:rsidRDefault="0013296B" w:rsidP="0013296B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Lubeník </w:t>
                          </w:r>
                          <w:r w:rsidR="00EA72A5"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59</w:t>
                          </w:r>
                        </w:p>
                        <w:p w:rsidR="00EA72A5" w:rsidRPr="00D2419E" w:rsidRDefault="00EA72A5" w:rsidP="0013296B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49 18 Lubení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135pt;margin-top:4.2pt;width:117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" filled="f" stroked="f">
              <v:textbox>
                <w:txbxContent>
                  <w:p w:rsidR="00EA72A5" w:rsidRPr="00D2419E" w:rsidRDefault="00EA72A5" w:rsidP="0013296B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OFTIMEX </w:t>
                    </w:r>
                    <w:r w:rsidR="00F8749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cademy,</w:t>
                    </w: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s.r.o.</w:t>
                    </w:r>
                  </w:p>
                  <w:p w:rsidR="00EA72A5" w:rsidRPr="00D2419E" w:rsidRDefault="0013296B" w:rsidP="0013296B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Lubeník </w:t>
                    </w:r>
                    <w:r w:rsidR="00EA72A5"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59</w:t>
                    </w:r>
                  </w:p>
                  <w:p w:rsidR="00EA72A5" w:rsidRPr="00D2419E" w:rsidRDefault="00EA72A5" w:rsidP="0013296B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049 18 Lubení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52070</wp:posOffset>
          </wp:positionV>
          <wp:extent cx="1600200" cy="554355"/>
          <wp:effectExtent l="0" t="0" r="0" b="0"/>
          <wp:wrapNone/>
          <wp:docPr id="5" name="Obrázok 5" descr="LOGO SOFTIMEX  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OFTIMEX   BM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72A5" w:rsidRDefault="00EA72A5" w:rsidP="00EA72A5">
    <w:pPr>
      <w:pStyle w:val="Hlavika"/>
      <w:ind w:left="0" w:firstLine="0"/>
    </w:pPr>
  </w:p>
  <w:p w:rsidR="00EA72A5" w:rsidRPr="00E26675" w:rsidRDefault="00EA72A5" w:rsidP="00E26675">
    <w:pPr>
      <w:pStyle w:val="Hlavika"/>
      <w:pBdr>
        <w:bottom w:val="single" w:sz="4" w:space="1" w:color="auto"/>
      </w:pBdr>
      <w:tabs>
        <w:tab w:val="clear" w:pos="9072"/>
      </w:tabs>
      <w:ind w:left="0" w:firstLine="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fBohobMm0CZeU9Lwn8r0//0EgBSYlen5Zu0KrMXlDIfJeYjpowWnP36PFrmTl642sF0diFiY2EiH8ImylTQQ==" w:salt="2lyY5S0E6Pul+iwKXHVF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2A5"/>
    <w:rsid w:val="0004044F"/>
    <w:rsid w:val="00067CAE"/>
    <w:rsid w:val="000E5E1A"/>
    <w:rsid w:val="000F30A2"/>
    <w:rsid w:val="00130F3C"/>
    <w:rsid w:val="0013296B"/>
    <w:rsid w:val="00135131"/>
    <w:rsid w:val="001523E6"/>
    <w:rsid w:val="002413B9"/>
    <w:rsid w:val="0029595A"/>
    <w:rsid w:val="002B4219"/>
    <w:rsid w:val="002B5F5C"/>
    <w:rsid w:val="002F7F67"/>
    <w:rsid w:val="00307ED3"/>
    <w:rsid w:val="00332987"/>
    <w:rsid w:val="003379B3"/>
    <w:rsid w:val="003E34D6"/>
    <w:rsid w:val="003E4F8E"/>
    <w:rsid w:val="003F15C4"/>
    <w:rsid w:val="0042638A"/>
    <w:rsid w:val="00494B9D"/>
    <w:rsid w:val="004B13C5"/>
    <w:rsid w:val="004C6D8E"/>
    <w:rsid w:val="004D1615"/>
    <w:rsid w:val="004E030C"/>
    <w:rsid w:val="004E216E"/>
    <w:rsid w:val="00553615"/>
    <w:rsid w:val="005762BB"/>
    <w:rsid w:val="00581390"/>
    <w:rsid w:val="005A2E59"/>
    <w:rsid w:val="005D1C63"/>
    <w:rsid w:val="005D4B9A"/>
    <w:rsid w:val="005E4D42"/>
    <w:rsid w:val="00612456"/>
    <w:rsid w:val="00615543"/>
    <w:rsid w:val="006577DF"/>
    <w:rsid w:val="006955E3"/>
    <w:rsid w:val="006B38ED"/>
    <w:rsid w:val="00713DD9"/>
    <w:rsid w:val="007A5B96"/>
    <w:rsid w:val="0081593E"/>
    <w:rsid w:val="00857103"/>
    <w:rsid w:val="00861DF6"/>
    <w:rsid w:val="00886A55"/>
    <w:rsid w:val="00935E44"/>
    <w:rsid w:val="00994B0E"/>
    <w:rsid w:val="00995222"/>
    <w:rsid w:val="009B0882"/>
    <w:rsid w:val="009B6FD6"/>
    <w:rsid w:val="009D7B94"/>
    <w:rsid w:val="009E097E"/>
    <w:rsid w:val="00A01025"/>
    <w:rsid w:val="00A10506"/>
    <w:rsid w:val="00A263CB"/>
    <w:rsid w:val="00A87A29"/>
    <w:rsid w:val="00A96D8C"/>
    <w:rsid w:val="00AB5A1E"/>
    <w:rsid w:val="00AC308D"/>
    <w:rsid w:val="00AE2A48"/>
    <w:rsid w:val="00AF720C"/>
    <w:rsid w:val="00B450F6"/>
    <w:rsid w:val="00B51A21"/>
    <w:rsid w:val="00B80FD4"/>
    <w:rsid w:val="00B81958"/>
    <w:rsid w:val="00C9123A"/>
    <w:rsid w:val="00C93A61"/>
    <w:rsid w:val="00D62550"/>
    <w:rsid w:val="00E251CD"/>
    <w:rsid w:val="00E26675"/>
    <w:rsid w:val="00E412EA"/>
    <w:rsid w:val="00E419D8"/>
    <w:rsid w:val="00E52123"/>
    <w:rsid w:val="00E65F77"/>
    <w:rsid w:val="00EA72A5"/>
    <w:rsid w:val="00EF2FE6"/>
    <w:rsid w:val="00F17F22"/>
    <w:rsid w:val="00F32C86"/>
    <w:rsid w:val="00F86372"/>
    <w:rsid w:val="00F87496"/>
    <w:rsid w:val="00FB3A21"/>
    <w:rsid w:val="00FC619F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1F7AA2"/>
  <w15:docId w15:val="{B8F03D0A-2915-4884-AB0D-CD9FFAFA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A72A5"/>
    <w:pPr>
      <w:spacing w:line="360" w:lineRule="auto"/>
      <w:ind w:left="425" w:hanging="425"/>
      <w:jc w:val="both"/>
    </w:pPr>
    <w:rPr>
      <w:rFonts w:ascii="Calibri" w:hAnsi="Calibri" w:cs="Calibri"/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E52123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basedOn w:val="Normlny"/>
    <w:rsid w:val="00EA72A5"/>
    <w:pPr>
      <w:widowControl w:val="0"/>
      <w:adjustRightInd w:val="0"/>
      <w:spacing w:after="160" w:line="240" w:lineRule="exact"/>
      <w:ind w:left="0" w:firstLine="0"/>
      <w:textAlignment w:val="baseline"/>
    </w:pPr>
    <w:rPr>
      <w:rFonts w:ascii="Tahoma" w:eastAsia="SimSun" w:hAnsi="Tahoma" w:cs="Tahoma"/>
      <w:sz w:val="20"/>
      <w:szCs w:val="20"/>
      <w:lang w:val="en-US"/>
    </w:rPr>
  </w:style>
  <w:style w:type="paragraph" w:styleId="Hlavika">
    <w:name w:val="header"/>
    <w:basedOn w:val="Normlny"/>
    <w:rsid w:val="00EA72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A72A5"/>
    <w:pPr>
      <w:tabs>
        <w:tab w:val="center" w:pos="4536"/>
        <w:tab w:val="right" w:pos="9072"/>
      </w:tabs>
    </w:pPr>
  </w:style>
  <w:style w:type="paragraph" w:customStyle="1" w:styleId="Textovpole">
    <w:name w:val="Textové pole"/>
    <w:basedOn w:val="Normlny"/>
    <w:link w:val="TextovpoleChar"/>
    <w:rsid w:val="00E26675"/>
    <w:pPr>
      <w:spacing w:line="240" w:lineRule="auto"/>
      <w:ind w:left="0" w:firstLine="0"/>
      <w:jc w:val="left"/>
    </w:pPr>
    <w:rPr>
      <w:rFonts w:ascii="Arial" w:hAnsi="Arial" w:cs="Arial"/>
      <w:sz w:val="20"/>
      <w:szCs w:val="20"/>
    </w:rPr>
  </w:style>
  <w:style w:type="character" w:customStyle="1" w:styleId="TextovpoleChar">
    <w:name w:val="Textové pole Char"/>
    <w:link w:val="Textovpole"/>
    <w:rsid w:val="00E26675"/>
    <w:rPr>
      <w:rFonts w:ascii="Arial" w:hAnsi="Arial" w:cs="Arial"/>
      <w:lang w:val="sk-SK" w:eastAsia="en-US" w:bidi="ar-SA"/>
    </w:rPr>
  </w:style>
  <w:style w:type="paragraph" w:customStyle="1" w:styleId="Hlavika1">
    <w:name w:val="Hlavička1"/>
    <w:basedOn w:val="Normlny"/>
    <w:rsid w:val="00E26675"/>
    <w:pPr>
      <w:spacing w:line="240" w:lineRule="auto"/>
      <w:ind w:left="-57" w:right="-57" w:firstLine="0"/>
      <w:jc w:val="left"/>
    </w:pPr>
    <w:rPr>
      <w:rFonts w:ascii="Times New Roman" w:hAnsi="Times New Roman" w:cs="Times New Roman"/>
      <w:b/>
      <w:bCs/>
      <w:sz w:val="18"/>
      <w:szCs w:val="18"/>
    </w:rPr>
  </w:style>
  <w:style w:type="character" w:styleId="Hypertextovprepojenie">
    <w:name w:val="Hyperlink"/>
    <w:rsid w:val="00F87496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E52123"/>
    <w:rPr>
      <w:b/>
      <w:bCs/>
      <w:sz w:val="27"/>
      <w:szCs w:val="27"/>
    </w:rPr>
  </w:style>
  <w:style w:type="character" w:styleId="Vrazn">
    <w:name w:val="Strong"/>
    <w:uiPriority w:val="22"/>
    <w:qFormat/>
    <w:rsid w:val="00E52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ftimex.sk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facebook.com/Softimex" TargetMode="External"/><Relationship Id="rId1" Type="http://schemas.openxmlformats.org/officeDocument/2006/relationships/hyperlink" Target="http://www.softimex.sk" TargetMode="External"/><Relationship Id="rId6" Type="http://schemas.openxmlformats.org/officeDocument/2006/relationships/hyperlink" Target="mailto:office@softimex.sk" TargetMode="External"/><Relationship Id="rId5" Type="http://schemas.openxmlformats.org/officeDocument/2006/relationships/hyperlink" Target="mailto:office@softimex.sk" TargetMode="External"/><Relationship Id="rId4" Type="http://schemas.openxmlformats.org/officeDocument/2006/relationships/hyperlink" Target="http://www.facebook.com/Softime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5410-873B-4BA0-A7A1-FC1B42CD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VZDELÁVANIE</vt:lpstr>
    </vt:vector>
  </TitlesOfParts>
  <Company>SOFTIMEX Multimédiá s.r.o.</Company>
  <LinksUpToDate>false</LinksUpToDate>
  <CharactersWithSpaces>2351</CharactersWithSpaces>
  <SharedDoc>false</SharedDoc>
  <HLinks>
    <vt:vector size="18" baseType="variant">
      <vt:variant>
        <vt:i4>3473431</vt:i4>
      </vt:variant>
      <vt:variant>
        <vt:i4>6</vt:i4>
      </vt:variant>
      <vt:variant>
        <vt:i4>0</vt:i4>
      </vt:variant>
      <vt:variant>
        <vt:i4>5</vt:i4>
      </vt:variant>
      <vt:variant>
        <vt:lpwstr>mailto:office@softimex.sk</vt:lpwstr>
      </vt:variant>
      <vt:variant>
        <vt:lpwstr/>
      </vt:variant>
      <vt:variant>
        <vt:i4>439098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oftimex</vt:lpwstr>
      </vt:variant>
      <vt:variant>
        <vt:lpwstr/>
      </vt:variant>
      <vt:variant>
        <vt:i4>7798829</vt:i4>
      </vt:variant>
      <vt:variant>
        <vt:i4>0</vt:i4>
      </vt:variant>
      <vt:variant>
        <vt:i4>0</vt:i4>
      </vt:variant>
      <vt:variant>
        <vt:i4>5</vt:i4>
      </vt:variant>
      <vt:variant>
        <vt:lpwstr>http://www.softimex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VZDELÁVANIE</dc:title>
  <dc:creator>SOFTIMEX</dc:creator>
  <cp:lastModifiedBy>Roman Malík</cp:lastModifiedBy>
  <cp:revision>7</cp:revision>
  <cp:lastPrinted>2013-10-16T16:32:00Z</cp:lastPrinted>
  <dcterms:created xsi:type="dcterms:W3CDTF">2021-02-21T07:26:00Z</dcterms:created>
  <dcterms:modified xsi:type="dcterms:W3CDTF">2026-01-13T09:41:00Z</dcterms:modified>
</cp:coreProperties>
</file>